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725" w:rsidRDefault="00174725"/>
    <w:p w:rsidR="00B053EB" w:rsidRDefault="00B053EB">
      <w:pPr>
        <w:rPr>
          <w:b/>
        </w:rPr>
      </w:pPr>
    </w:p>
    <w:p w:rsidR="00B053EB" w:rsidRDefault="00B053EB">
      <w:pPr>
        <w:rPr>
          <w:b/>
        </w:rPr>
      </w:pPr>
    </w:p>
    <w:p w:rsidR="00B053EB" w:rsidRDefault="00B053EB">
      <w:pPr>
        <w:rPr>
          <w:b/>
        </w:rPr>
      </w:pPr>
    </w:p>
    <w:p w:rsidR="00174725" w:rsidRPr="00D56CDA" w:rsidRDefault="00AC3E06">
      <w:pPr>
        <w:rPr>
          <w:b/>
        </w:rPr>
      </w:pPr>
      <w:r w:rsidRPr="00D56CDA">
        <w:rPr>
          <w:b/>
        </w:rPr>
        <w:t xml:space="preserve">Valberedningens förslag till Swedish </w:t>
      </w:r>
      <w:proofErr w:type="spellStart"/>
      <w:r w:rsidRPr="00D56CDA">
        <w:rPr>
          <w:b/>
        </w:rPr>
        <w:t>Stokies</w:t>
      </w:r>
      <w:proofErr w:type="spellEnd"/>
      <w:r w:rsidRPr="00D56CDA">
        <w:rPr>
          <w:b/>
        </w:rPr>
        <w:t xml:space="preserve"> årsmöte 201</w:t>
      </w:r>
      <w:r w:rsidR="00F603DC">
        <w:rPr>
          <w:b/>
        </w:rPr>
        <w:t>9</w:t>
      </w:r>
    </w:p>
    <w:p w:rsidR="00B053EB" w:rsidRDefault="00B053EB"/>
    <w:p w:rsidR="00B053EB" w:rsidRDefault="00B053EB"/>
    <w:p w:rsidR="00B053EB" w:rsidRDefault="00B053EB"/>
    <w:p w:rsidR="00D56CDA" w:rsidRDefault="00AC3E06">
      <w:r>
        <w:t xml:space="preserve">Enligt gällande stadgar § 30 ska föreningens styrelse väljas vid årsmötet och bestå av ordförande samt minst fyra ledamöter. Styrelsen utser inom sig vice ordförande, sekreterare samt kassör. </w:t>
      </w:r>
      <w:r w:rsidR="00D56CDA">
        <w:rPr>
          <w:rStyle w:val="Fotnotsreferens"/>
        </w:rPr>
        <w:footnoteReference w:id="1"/>
      </w:r>
    </w:p>
    <w:p w:rsidR="00D56CDA" w:rsidRDefault="00D56CDA"/>
    <w:p w:rsidR="00AC3E06" w:rsidRDefault="00AC3E06">
      <w:r>
        <w:t>Valberedningen</w:t>
      </w:r>
      <w:r w:rsidR="00D56CDA">
        <w:t>s</w:t>
      </w:r>
      <w:r>
        <w:t xml:space="preserve"> för</w:t>
      </w:r>
      <w:r w:rsidR="00D56CDA">
        <w:t>slag</w:t>
      </w:r>
      <w:r>
        <w:t xml:space="preserve"> till årsmötet</w:t>
      </w:r>
      <w:r w:rsidR="00D56CDA">
        <w:t xml:space="preserve"> avseende val till föreningens styrelse</w:t>
      </w:r>
      <w:r>
        <w:t>:</w:t>
      </w:r>
    </w:p>
    <w:p w:rsidR="00AC3E06" w:rsidRDefault="00AC3E06"/>
    <w:p w:rsidR="00D32E1F" w:rsidRDefault="00D32E1F" w:rsidP="00AC3E06">
      <w:pPr>
        <w:pStyle w:val="Liststycke"/>
        <w:numPr>
          <w:ilvl w:val="0"/>
          <w:numId w:val="1"/>
        </w:numPr>
      </w:pPr>
      <w:r>
        <w:t>Omval av ordförande</w:t>
      </w:r>
      <w:r w:rsidR="00CF5BD7">
        <w:t xml:space="preserve"> Jens Johnsson</w:t>
      </w:r>
    </w:p>
    <w:p w:rsidR="00AC3E06" w:rsidRDefault="00AC3E06" w:rsidP="00AC3E06">
      <w:pPr>
        <w:pStyle w:val="Liststycke"/>
        <w:numPr>
          <w:ilvl w:val="0"/>
          <w:numId w:val="1"/>
        </w:numPr>
      </w:pPr>
      <w:r>
        <w:t xml:space="preserve">Omval av ledamot </w:t>
      </w:r>
      <w:r w:rsidR="00CF5BD7">
        <w:t>Dan Moberg</w:t>
      </w:r>
    </w:p>
    <w:p w:rsidR="00AC3E06" w:rsidRDefault="00AC3E06" w:rsidP="00AC3E06">
      <w:pPr>
        <w:pStyle w:val="Liststycke"/>
        <w:numPr>
          <w:ilvl w:val="0"/>
          <w:numId w:val="1"/>
        </w:numPr>
      </w:pPr>
      <w:r>
        <w:t xml:space="preserve">Omval av ledamot </w:t>
      </w:r>
      <w:r w:rsidR="00CF5BD7">
        <w:t>Lars Näckmark</w:t>
      </w:r>
    </w:p>
    <w:p w:rsidR="00CF5BD7" w:rsidRDefault="00CF5BD7" w:rsidP="00AC3E06">
      <w:pPr>
        <w:pStyle w:val="Liststycke"/>
        <w:numPr>
          <w:ilvl w:val="0"/>
          <w:numId w:val="1"/>
        </w:numPr>
      </w:pPr>
      <w:r>
        <w:t>Fyllnadsval ledamot för Tommy Jansson,</w:t>
      </w:r>
      <w:r w:rsidRPr="00CF5BD7">
        <w:rPr>
          <w:i/>
        </w:rPr>
        <w:t xml:space="preserve"> </w:t>
      </w:r>
      <w:r w:rsidR="00EE70E7">
        <w:rPr>
          <w:i/>
        </w:rPr>
        <w:t xml:space="preserve">Hans </w:t>
      </w:r>
      <w:proofErr w:type="spellStart"/>
      <w:r w:rsidR="00EE70E7">
        <w:rPr>
          <w:i/>
        </w:rPr>
        <w:t>Linderson</w:t>
      </w:r>
      <w:proofErr w:type="spellEnd"/>
    </w:p>
    <w:p w:rsidR="00AC3E06" w:rsidRDefault="00AC3E06" w:rsidP="00AC3E06">
      <w:pPr>
        <w:pStyle w:val="Liststycke"/>
        <w:numPr>
          <w:ilvl w:val="0"/>
          <w:numId w:val="1"/>
        </w:numPr>
      </w:pPr>
      <w:r>
        <w:t>Omval av suppleant Nils Scherman</w:t>
      </w:r>
    </w:p>
    <w:p w:rsidR="00AC3E06" w:rsidRDefault="00AC3E06" w:rsidP="00AC3E06">
      <w:pPr>
        <w:pStyle w:val="Liststycke"/>
        <w:numPr>
          <w:ilvl w:val="0"/>
          <w:numId w:val="1"/>
        </w:numPr>
      </w:pPr>
      <w:r>
        <w:t>Omval av suppleant Viglundur Gislason</w:t>
      </w:r>
    </w:p>
    <w:p w:rsidR="00AC3E06" w:rsidRDefault="00AC3E06" w:rsidP="00AC3E06">
      <w:pPr>
        <w:pStyle w:val="Liststycke"/>
        <w:numPr>
          <w:ilvl w:val="0"/>
          <w:numId w:val="1"/>
        </w:numPr>
      </w:pPr>
      <w:r>
        <w:t>Omval av Revisor Jan Lindblad</w:t>
      </w:r>
    </w:p>
    <w:p w:rsidR="00AC3E06" w:rsidRDefault="00AC3E06" w:rsidP="00AC3E06">
      <w:pPr>
        <w:pStyle w:val="Liststycke"/>
        <w:numPr>
          <w:ilvl w:val="0"/>
          <w:numId w:val="1"/>
        </w:numPr>
      </w:pPr>
      <w:r>
        <w:t>Omval av revisorssuppleant Johann Skulason</w:t>
      </w:r>
    </w:p>
    <w:p w:rsidR="00AC3E06" w:rsidRDefault="00AC3E06"/>
    <w:p w:rsidR="00AC3E06" w:rsidRDefault="00AC3E06">
      <w:r>
        <w:t>Sverige dag som ovan</w:t>
      </w:r>
    </w:p>
    <w:p w:rsidR="00AC3E06" w:rsidRDefault="00AC3E06">
      <w:bookmarkStart w:id="0" w:name="_GoBack"/>
      <w:bookmarkEnd w:id="0"/>
    </w:p>
    <w:p w:rsidR="00AC3E06" w:rsidRDefault="00AC3E06"/>
    <w:p w:rsidR="00AC3E06" w:rsidRDefault="00AC3E06">
      <w:r>
        <w:t>Johan Johqvist</w:t>
      </w:r>
      <w:r>
        <w:tab/>
      </w:r>
      <w:r>
        <w:tab/>
      </w:r>
      <w:r w:rsidR="001E337D">
        <w:t xml:space="preserve">Per </w:t>
      </w:r>
      <w:r>
        <w:t>PeKå Englund</w:t>
      </w:r>
    </w:p>
    <w:p w:rsidR="00AC6CC0" w:rsidRDefault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Default="00AC6CC0"/>
    <w:p w:rsidR="001A68D5" w:rsidRDefault="00AC6CC0">
      <w:r>
        <w:br w:type="textWrapping" w:clear="all"/>
      </w:r>
    </w:p>
    <w:p w:rsidR="00174725" w:rsidRDefault="00174725"/>
    <w:p w:rsidR="00174725" w:rsidRDefault="00174725"/>
    <w:sectPr w:rsidR="001747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435" w:rsidRDefault="00AF4435" w:rsidP="001A68D5">
      <w:pPr>
        <w:spacing w:line="240" w:lineRule="auto"/>
      </w:pPr>
      <w:r>
        <w:separator/>
      </w:r>
    </w:p>
  </w:endnote>
  <w:endnote w:type="continuationSeparator" w:id="0">
    <w:p w:rsidR="00AF4435" w:rsidRDefault="00AF4435" w:rsidP="001A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435" w:rsidRDefault="00AF4435" w:rsidP="001A68D5">
      <w:pPr>
        <w:spacing w:line="240" w:lineRule="auto"/>
      </w:pPr>
      <w:r>
        <w:separator/>
      </w:r>
    </w:p>
  </w:footnote>
  <w:footnote w:type="continuationSeparator" w:id="0">
    <w:p w:rsidR="00AF4435" w:rsidRDefault="00AF4435" w:rsidP="001A68D5">
      <w:pPr>
        <w:spacing w:line="240" w:lineRule="auto"/>
      </w:pPr>
      <w:r>
        <w:continuationSeparator/>
      </w:r>
    </w:p>
  </w:footnote>
  <w:footnote w:id="1">
    <w:p w:rsidR="00D56CDA" w:rsidRPr="00D56CDA" w:rsidRDefault="00D56CDA" w:rsidP="00D56CDA">
      <w:pPr>
        <w:rPr>
          <w:sz w:val="16"/>
        </w:rPr>
      </w:pPr>
      <w:r w:rsidRPr="00D56CDA">
        <w:rPr>
          <w:sz w:val="16"/>
        </w:rPr>
        <w:t>Styrelsens interna val sker förslagsvis vid första konstituerande möte i omedelbar anslutning till årsmötet, valberedningens not.</w:t>
      </w:r>
    </w:p>
    <w:p w:rsidR="00D56CDA" w:rsidRDefault="00D56CDA">
      <w:pPr>
        <w:pStyle w:val="Fotnotstext"/>
      </w:pPr>
      <w:r>
        <w:rPr>
          <w:rStyle w:val="Fotnotsreferen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D5" w:rsidRDefault="001A68D5">
    <w:pPr>
      <w:pStyle w:val="Sidhuvud"/>
    </w:pPr>
    <w:r>
      <w:rPr>
        <w:noProof/>
      </w:rPr>
      <w:drawing>
        <wp:inline distT="0" distB="0" distL="0" distR="0" wp14:anchorId="38A6BB23" wp14:editId="6F65F99D">
          <wp:extent cx="1933128" cy="3492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</w:t>
    </w:r>
    <w:r w:rsidR="00F603DC">
      <w:t>2019-05-10</w:t>
    </w:r>
    <w:r>
      <w:t xml:space="preserve">                   </w:t>
    </w:r>
    <w:r w:rsidR="00AC3E06">
      <w:t xml:space="preserve"> </w:t>
    </w:r>
    <w:r>
      <w:t xml:space="preserve">  </w:t>
    </w:r>
    <w:r>
      <w:rPr>
        <w:noProof/>
      </w:rPr>
      <w:drawing>
        <wp:inline distT="0" distB="0" distL="0" distR="0">
          <wp:extent cx="1933128" cy="3492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A3661"/>
    <w:multiLevelType w:val="hybridMultilevel"/>
    <w:tmpl w:val="C406A6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D5"/>
    <w:rsid w:val="000629A5"/>
    <w:rsid w:val="00174725"/>
    <w:rsid w:val="001A68D5"/>
    <w:rsid w:val="001E337D"/>
    <w:rsid w:val="002727A7"/>
    <w:rsid w:val="00516438"/>
    <w:rsid w:val="005B2179"/>
    <w:rsid w:val="00670F0E"/>
    <w:rsid w:val="006D58C4"/>
    <w:rsid w:val="006D7519"/>
    <w:rsid w:val="007D79BC"/>
    <w:rsid w:val="007E640A"/>
    <w:rsid w:val="009076CE"/>
    <w:rsid w:val="0093779B"/>
    <w:rsid w:val="00947AC9"/>
    <w:rsid w:val="0099084C"/>
    <w:rsid w:val="009F2AA7"/>
    <w:rsid w:val="00A53ABF"/>
    <w:rsid w:val="00AC3E06"/>
    <w:rsid w:val="00AC6CC0"/>
    <w:rsid w:val="00AF4435"/>
    <w:rsid w:val="00B053EB"/>
    <w:rsid w:val="00C859C7"/>
    <w:rsid w:val="00CF5BD7"/>
    <w:rsid w:val="00D05E6F"/>
    <w:rsid w:val="00D32E1F"/>
    <w:rsid w:val="00D46ACB"/>
    <w:rsid w:val="00D56CDA"/>
    <w:rsid w:val="00E34B4C"/>
    <w:rsid w:val="00E6125B"/>
    <w:rsid w:val="00EC44BE"/>
    <w:rsid w:val="00EC725D"/>
    <w:rsid w:val="00EE70E7"/>
    <w:rsid w:val="00F20ACB"/>
    <w:rsid w:val="00F603DC"/>
    <w:rsid w:val="00F8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924245"/>
  <w15:chartTrackingRefBased/>
  <w15:docId w15:val="{B49BB7CC-B949-48DD-B155-F46E5523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68D5"/>
  </w:style>
  <w:style w:type="paragraph" w:styleId="Sidfot">
    <w:name w:val="footer"/>
    <w:basedOn w:val="Normal"/>
    <w:link w:val="Sidfot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68D5"/>
  </w:style>
  <w:style w:type="table" w:styleId="Tabellrutnt">
    <w:name w:val="Table Grid"/>
    <w:basedOn w:val="Normaltabell"/>
    <w:uiPriority w:val="39"/>
    <w:rsid w:val="001A68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C3E06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56CD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56C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56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C9BF-3A36-4EFE-AB6C-FC2EED95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qvist</dc:creator>
  <cp:keywords/>
  <dc:description/>
  <cp:lastModifiedBy>Johqvist Johan</cp:lastModifiedBy>
  <cp:revision>5</cp:revision>
  <dcterms:created xsi:type="dcterms:W3CDTF">2019-05-07T13:17:00Z</dcterms:created>
  <dcterms:modified xsi:type="dcterms:W3CDTF">2019-05-10T11:25:00Z</dcterms:modified>
</cp:coreProperties>
</file>